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114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10.11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Y EXTRAORDINARIAS HONORABLE CONCEJALES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200-08-02-001 DE ENERO 18 DE 2021 - PAGO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